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A9" w:rsidRPr="009568FD" w:rsidRDefault="00284FA9" w:rsidP="009568FD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1B1F1C" w:rsidRDefault="001B1F1C" w:rsidP="001B1F1C">
      <w:pPr>
        <w:jc w:val="both"/>
        <w:rPr>
          <w:rFonts w:ascii="Tahoma" w:hAnsi="Tahoma" w:cs="Tahoma"/>
          <w:iCs/>
          <w:sz w:val="22"/>
          <w:szCs w:val="22"/>
          <w:lang w:val="en-US"/>
        </w:rPr>
      </w:pPr>
    </w:p>
    <w:p w:rsidR="00451031" w:rsidRPr="005F766D" w:rsidRDefault="00911378" w:rsidP="00451031">
      <w:pPr>
        <w:jc w:val="right"/>
        <w:outlineLvl w:val="0"/>
        <w:rPr>
          <w:rFonts w:ascii="Verdana" w:hAnsi="Verdana" w:cs="Tahoma"/>
          <w:b/>
        </w:rPr>
      </w:pPr>
      <w:r>
        <w:rPr>
          <w:rFonts w:ascii="Verdana" w:hAnsi="Verdana" w:cs="Tahoma"/>
        </w:rPr>
        <w:t>ΑΡΙΘΜΟΣ ΠΡΩΤΟΚΟΛΛΟΥ</w:t>
      </w:r>
      <w:r w:rsidR="00451031" w:rsidRPr="005F766D">
        <w:rPr>
          <w:rFonts w:ascii="Verdana" w:hAnsi="Verdana" w:cs="Tahoma"/>
        </w:rPr>
        <w:t xml:space="preserve">: </w:t>
      </w:r>
      <w:bookmarkStart w:id="0" w:name="Text41"/>
      <w:r w:rsidR="00065105" w:rsidRPr="005F766D">
        <w:rPr>
          <w:rFonts w:ascii="Verdana" w:hAnsi="Verdana" w:cs="Tahoma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eastAsia="MS Mincho" w:hAnsi="Verdana" w:cs="Tahoma"/>
          <w:noProof/>
        </w:rPr>
        <w:tab/>
        <w:t xml:space="preserve">  </w:t>
      </w:r>
      <w:r w:rsidR="00065105" w:rsidRPr="005F766D">
        <w:rPr>
          <w:rFonts w:ascii="Verdana" w:hAnsi="Verdana" w:cs="Tahoma"/>
        </w:rPr>
        <w:fldChar w:fldCharType="end"/>
      </w:r>
      <w:bookmarkEnd w:id="0"/>
    </w:p>
    <w:p w:rsidR="00451031" w:rsidRPr="005F766D" w:rsidRDefault="00451031" w:rsidP="00451031">
      <w:pPr>
        <w:jc w:val="center"/>
        <w:rPr>
          <w:rFonts w:ascii="Verdana" w:hAnsi="Verdana" w:cs="Tahoma"/>
          <w:b/>
        </w:rPr>
      </w:pPr>
    </w:p>
    <w:p w:rsidR="00451031" w:rsidRPr="00055ADD" w:rsidRDefault="00451031" w:rsidP="00451031">
      <w:pPr>
        <w:jc w:val="center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  <w:b/>
        </w:rPr>
        <w:t xml:space="preserve">ΑΙΤΗΣΗ ΣΥΜΜΕΤΟΧΗΣ ΣΤΟ ΠΡΟΓΡΑΜΜΑ ΧΟΡΗΓΙΩΝ </w:t>
      </w:r>
      <w:r>
        <w:rPr>
          <w:rFonts w:ascii="Verdana" w:hAnsi="Verdana" w:cs="Tahoma"/>
          <w:b/>
        </w:rPr>
        <w:t>ΟΣΔΕΛ</w:t>
      </w:r>
      <w:r w:rsidRPr="005F766D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>ΕΤΟΥΣ 20</w:t>
      </w:r>
      <w:r w:rsidR="00055ADD" w:rsidRPr="00055ADD">
        <w:rPr>
          <w:rFonts w:ascii="Verdana" w:hAnsi="Verdana" w:cs="Tahoma"/>
          <w:b/>
        </w:rPr>
        <w:t>1</w:t>
      </w:r>
      <w:r w:rsidR="00225C23">
        <w:rPr>
          <w:rFonts w:ascii="Verdana" w:hAnsi="Verdana" w:cs="Tahoma"/>
          <w:b/>
        </w:rPr>
        <w:t>9</w:t>
      </w:r>
    </w:p>
    <w:p w:rsidR="009B723F" w:rsidRDefault="009B723F" w:rsidP="00451031">
      <w:pPr>
        <w:jc w:val="right"/>
        <w:outlineLvl w:val="0"/>
        <w:rPr>
          <w:rFonts w:ascii="Verdana" w:hAnsi="Verdana" w:cs="Tahoma"/>
        </w:rPr>
      </w:pPr>
    </w:p>
    <w:p w:rsidR="00451031" w:rsidRPr="005F766D" w:rsidRDefault="00451031" w:rsidP="00451031">
      <w:pPr>
        <w:jc w:val="right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ΙΑ ΑΙΤΗΣΗΣ: </w:t>
      </w:r>
      <w:bookmarkStart w:id="1" w:name="Text40"/>
      <w:r w:rsidR="00065105" w:rsidRPr="005F766D">
        <w:rPr>
          <w:rFonts w:ascii="Verdana" w:hAnsi="Verdana" w:cs="Tahoma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"/>
    </w:p>
    <w:p w:rsidR="00451031" w:rsidRPr="005F766D" w:rsidRDefault="00451031" w:rsidP="00451031">
      <w:pPr>
        <w:pBdr>
          <w:bottom w:val="single" w:sz="6" w:space="0" w:color="auto"/>
        </w:pBdr>
        <w:jc w:val="right"/>
        <w:rPr>
          <w:rFonts w:ascii="Verdana" w:hAnsi="Verdana" w:cs="Tahoma"/>
        </w:rPr>
      </w:pPr>
    </w:p>
    <w:p w:rsidR="00451031" w:rsidRPr="005F766D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ΕΠΩΝΥΜΙΑ </w:t>
      </w:r>
      <w:r w:rsidR="00096F9D">
        <w:rPr>
          <w:rFonts w:ascii="Verdana" w:hAnsi="Verdana" w:cs="Tahoma"/>
          <w:shadow/>
        </w:rPr>
        <w:t>ΦΟΡΕΑ</w:t>
      </w:r>
      <w:r w:rsidRPr="005F766D">
        <w:rPr>
          <w:rStyle w:val="EndnoteReference"/>
          <w:rFonts w:ascii="Verdana" w:hAnsi="Verdana" w:cs="Tahoma"/>
        </w:rPr>
        <w:endnoteReference w:id="1"/>
      </w:r>
      <w:r w:rsidRPr="005F766D">
        <w:rPr>
          <w:rFonts w:ascii="Verdana" w:hAnsi="Verdana" w:cs="Tahoma"/>
        </w:rPr>
        <w:t xml:space="preserve"> 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" w:name="Text1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hAnsi="Verdana" w:cs="Tahoma"/>
          <w:noProof/>
        </w:rPr>
        <w:t xml:space="preserve">                                                                                                           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  <w:lang w:val="en-GB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ΟΝΟΜΑΤΕΠΩΝΥΜΟ ΥΠΕΥΘΥΝΟΥ ΕΠΙΚΟΙΝΩΝΙΑΣ / ΔΙΑΧΕΙΡΙΣΤΗ ΧΟΡΗΓΙΑΣ</w:t>
      </w:r>
      <w:r w:rsidRPr="005F766D">
        <w:rPr>
          <w:rStyle w:val="EndnoteReference"/>
          <w:rFonts w:ascii="Verdana" w:hAnsi="Verdana" w:cs="Tahoma"/>
        </w:rPr>
        <w:endnoteReference w:id="2"/>
      </w:r>
    </w:p>
    <w:p w:rsidR="00451031" w:rsidRDefault="00451031" w:rsidP="00451031">
      <w:pPr>
        <w:ind w:left="4320"/>
        <w:rPr>
          <w:rFonts w:ascii="Verdana" w:hAnsi="Verdana" w:cs="Tahoma"/>
        </w:rPr>
      </w:pPr>
      <w:r>
        <w:rPr>
          <w:rFonts w:ascii="Verdana" w:hAnsi="Verdana" w:cs="Tahoma"/>
        </w:rPr>
        <w:t>ΣΤΑΘΕΡΟ ΤΗΛΕΦΩΝΟ</w:t>
      </w:r>
      <w:r w:rsidR="00065105"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</w:p>
    <w:p w:rsidR="00451031" w:rsidRPr="005F766D" w:rsidRDefault="00451031" w:rsidP="00451031">
      <w:pPr>
        <w:ind w:left="4320"/>
        <w:rPr>
          <w:rFonts w:ascii="Verdana" w:hAnsi="Verdana" w:cs="Tahoma"/>
        </w:rPr>
      </w:pPr>
    </w:p>
    <w:bookmarkStart w:id="3" w:name="Text9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3"/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  <w:t xml:space="preserve">ΚΙΝΗΤΟ ΤΗΛΕΦΩΝΟ  </w:t>
      </w:r>
      <w:bookmarkStart w:id="4" w:name="Text42"/>
      <w:r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4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5F766D">
        <w:rPr>
          <w:rFonts w:ascii="Verdana" w:hAnsi="Verdana" w:cs="Tahoma"/>
          <w:shadow/>
        </w:rPr>
        <w:t>ΣΤΟΙΧΕΙΑ ΕΠΙΚΟΙΝΩΝΙΑΣ ΦΟΡΕ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ΟΔΟΣ </w:t>
      </w:r>
      <w:bookmarkStart w:id="5" w:name="Text2"/>
      <w:r w:rsidR="00065105" w:rsidRPr="005F766D">
        <w:rPr>
          <w:rFonts w:ascii="Verdana" w:hAnsi="Verdana" w:cs="Tahoma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5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 xml:space="preserve">ΑΡΙΘΜΟΣ </w:t>
      </w:r>
      <w:bookmarkStart w:id="6" w:name="Text24"/>
      <w:r w:rsidR="00065105" w:rsidRPr="005F766D">
        <w:rPr>
          <w:rFonts w:ascii="Verdana" w:hAnsi="Verdana" w:cs="Tahoma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6"/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ΤΚ </w:t>
      </w:r>
      <w:bookmarkStart w:id="7" w:name="Text4"/>
      <w:r w:rsidR="00065105" w:rsidRPr="005F766D"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7"/>
      <w:r w:rsidRPr="005F766D">
        <w:rPr>
          <w:rFonts w:ascii="Verdana" w:hAnsi="Verdana" w:cs="Tahoma"/>
        </w:rPr>
        <w:tab/>
        <w:t xml:space="preserve">ΠΟΛΗ </w:t>
      </w:r>
      <w:bookmarkStart w:id="8" w:name="Text5"/>
      <w:r w:rsidR="00065105" w:rsidRPr="005F766D"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8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ΣΤΑΘΕΡΟ ΤΗΛ. </w:t>
      </w:r>
      <w:bookmarkStart w:id="9" w:name="Text6"/>
      <w:r w:rsidR="00065105" w:rsidRPr="005F766D"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9"/>
      <w:r w:rsidRPr="005F766D">
        <w:rPr>
          <w:rFonts w:ascii="Verdana" w:hAnsi="Verdana" w:cs="Tahoma"/>
        </w:rPr>
        <w:tab/>
        <w:t xml:space="preserve">ΦΑΞ </w:t>
      </w:r>
      <w:bookmarkStart w:id="10" w:name="Text7"/>
      <w:r w:rsidR="00065105" w:rsidRPr="005F766D"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0"/>
      <w:r w:rsidRPr="005F766D">
        <w:rPr>
          <w:rFonts w:ascii="Verdana" w:hAnsi="Verdana" w:cs="Tahoma"/>
        </w:rPr>
        <w:t xml:space="preserve">  </w:t>
      </w:r>
      <w:r w:rsidRPr="005F766D">
        <w:rPr>
          <w:rFonts w:ascii="Verdana" w:hAnsi="Verdana" w:cs="Tahoma"/>
          <w:lang w:val="en-GB"/>
        </w:rPr>
        <w:t>EMAIL</w:t>
      </w:r>
      <w:r w:rsidRPr="005F766D">
        <w:rPr>
          <w:rFonts w:ascii="Verdana" w:hAnsi="Verdana" w:cs="Tahoma"/>
        </w:rPr>
        <w:t xml:space="preserve"> </w:t>
      </w:r>
      <w:bookmarkStart w:id="11" w:name="Text8"/>
      <w:r w:rsidR="00065105" w:rsidRPr="005F766D">
        <w:rPr>
          <w:rFonts w:ascii="Verdana" w:hAnsi="Verdana" w:cs="Tahoma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5F766D">
        <w:rPr>
          <w:rFonts w:ascii="Verdana" w:hAnsi="Verdana" w:cs="Tahoma"/>
        </w:rPr>
        <w:instrText xml:space="preserve"> </w:instrText>
      </w:r>
      <w:r w:rsidRPr="005F766D">
        <w:rPr>
          <w:rFonts w:ascii="Verdana" w:hAnsi="Verdana" w:cs="Tahoma"/>
          <w:lang w:val="en-GB"/>
        </w:rPr>
        <w:instrText>FORMTEXT</w:instrText>
      </w:r>
      <w:r w:rsidRPr="005F766D">
        <w:rPr>
          <w:rFonts w:ascii="Verdana" w:hAnsi="Verdana" w:cs="Tahoma"/>
        </w:rPr>
        <w:instrText xml:space="preserve"> </w:instrText>
      </w:r>
      <w:r w:rsidR="00065105" w:rsidRPr="005F766D">
        <w:rPr>
          <w:rFonts w:ascii="Verdana" w:hAnsi="Verdana" w:cs="Tahoma"/>
          <w:lang w:val="en-GB"/>
        </w:rPr>
      </w:r>
      <w:r w:rsidR="00065105" w:rsidRPr="005F766D">
        <w:rPr>
          <w:rFonts w:ascii="Verdana" w:hAnsi="Verdana" w:cs="Tahoma"/>
          <w:lang w:val="en-GB"/>
        </w:rPr>
        <w:fldChar w:fldCharType="separate"/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="00065105" w:rsidRPr="005F766D">
        <w:rPr>
          <w:rFonts w:ascii="Verdana" w:hAnsi="Verdana" w:cs="Tahoma"/>
          <w:lang w:val="en-GB"/>
        </w:rPr>
        <w:fldChar w:fldCharType="end"/>
      </w:r>
      <w:bookmarkEnd w:id="11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ΦΟΡΟΛΟΓΙΚΑ / ΑΣΦΑΛΙΣΤΙΚΑ ΣΤΟΙΧΕΙ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Α.Φ.Μ. </w:t>
      </w:r>
      <w:bookmarkStart w:id="12" w:name="Text10"/>
      <w:r w:rsidR="00065105" w:rsidRPr="005F766D"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2"/>
      <w:r w:rsidRPr="005F766D">
        <w:rPr>
          <w:rFonts w:ascii="Verdana" w:hAnsi="Verdana" w:cs="Tahoma"/>
        </w:rPr>
        <w:tab/>
        <w:t xml:space="preserve">Δ.Ο.Υ. </w:t>
      </w:r>
      <w:bookmarkStart w:id="13" w:name="Text11"/>
      <w:r w:rsidR="00065105" w:rsidRPr="005F766D"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3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979A5" w:rsidRPr="004979A5" w:rsidRDefault="004979A5" w:rsidP="00451031">
      <w:pPr>
        <w:numPr>
          <w:ilvl w:val="0"/>
          <w:numId w:val="23"/>
        </w:numPr>
        <w:rPr>
          <w:rFonts w:ascii="Verdana" w:hAnsi="Verdana" w:cs="Tahoma"/>
        </w:rPr>
      </w:pPr>
      <w:r>
        <w:rPr>
          <w:rFonts w:ascii="Verdana" w:hAnsi="Verdana" w:cs="Tahoma"/>
          <w:shadow/>
        </w:rPr>
        <w:t>ΑΞΟΝΑΣ</w:t>
      </w:r>
      <w:r w:rsidR="002F7607">
        <w:rPr>
          <w:rFonts w:ascii="Verdana" w:hAnsi="Verdana" w:cs="Tahoma"/>
          <w:shadow/>
        </w:rPr>
        <w:t xml:space="preserve"> </w:t>
      </w:r>
      <w:r>
        <w:rPr>
          <w:rFonts w:ascii="Verdana" w:hAnsi="Verdana" w:cs="Tahoma"/>
          <w:shadow/>
        </w:rPr>
        <w:t>Δ</w:t>
      </w:r>
      <w:r w:rsidR="002F7607">
        <w:rPr>
          <w:rFonts w:ascii="Verdana" w:hAnsi="Verdana" w:cs="Tahoma"/>
          <w:shadow/>
        </w:rPr>
        <w:t>ΡΑΣΗΣ</w:t>
      </w:r>
      <w:r>
        <w:rPr>
          <w:rFonts w:ascii="Verdana" w:hAnsi="Verdana" w:cs="Tahoma"/>
          <w:shadow/>
        </w:rPr>
        <w:t xml:space="preserve"> 2019</w:t>
      </w:r>
      <w:r w:rsidR="00451031" w:rsidRPr="005F766D">
        <w:rPr>
          <w:rFonts w:ascii="Verdana" w:hAnsi="Verdana" w:cs="Tahoma"/>
          <w:shadow/>
        </w:rPr>
        <w:t>:</w:t>
      </w:r>
    </w:p>
    <w:p w:rsidR="00451031" w:rsidRPr="005F766D" w:rsidRDefault="00335E7F" w:rsidP="00451031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tab/>
      </w:r>
      <w:r w:rsidR="00451031" w:rsidRPr="005F766D">
        <w:rPr>
          <w:rFonts w:ascii="Verdana" w:hAnsi="Verdana" w:cs="Tahoma"/>
          <w:shadow/>
        </w:rPr>
        <w:tab/>
      </w:r>
      <w:r w:rsidR="00451031" w:rsidRPr="005F766D">
        <w:rPr>
          <w:rFonts w:ascii="Verdana" w:hAnsi="Verdana" w:cs="Tahoma"/>
          <w:shadow/>
        </w:rPr>
        <w:tab/>
      </w:r>
    </w:p>
    <w:p w:rsidR="00451031" w:rsidRDefault="004979A5" w:rsidP="00335E7F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t xml:space="preserve">ΔΡΑΣΕΙΣ </w:t>
      </w:r>
      <w:r w:rsidR="00335E7F">
        <w:rPr>
          <w:rFonts w:ascii="Verdana" w:hAnsi="Verdana" w:cs="Tahoma"/>
          <w:shadow/>
        </w:rPr>
        <w:t>ΓΙΑ ΤΗΝ</w:t>
      </w:r>
      <w:r w:rsidR="000F2FA7">
        <w:rPr>
          <w:rFonts w:ascii="Verdana" w:hAnsi="Verdana" w:cs="Tahoma"/>
          <w:shadow/>
        </w:rPr>
        <w:t xml:space="preserve"> ΠΡΟΒΟΛΗ</w:t>
      </w:r>
      <w:r w:rsidR="00335E7F">
        <w:rPr>
          <w:rFonts w:ascii="Verdana" w:hAnsi="Verdana" w:cs="Tahoma"/>
          <w:shadow/>
        </w:rPr>
        <w:t xml:space="preserve"> </w:t>
      </w:r>
      <w:r w:rsidR="000F2FA7">
        <w:rPr>
          <w:rFonts w:ascii="Verdana" w:hAnsi="Verdana" w:cs="Tahoma"/>
          <w:shadow/>
        </w:rPr>
        <w:t xml:space="preserve">ΣΥΓΓΡΑΦΕΩΝ </w:t>
      </w:r>
      <w:r w:rsidR="00451031" w:rsidRPr="005F766D">
        <w:rPr>
          <w:rFonts w:ascii="Verdana" w:hAnsi="Verdana" w:cs="Tahoma"/>
          <w:shadow/>
        </w:rPr>
        <w:t xml:space="preserve"> </w:t>
      </w:r>
      <w:r w:rsidR="00065105" w:rsidRPr="005F766D">
        <w:rPr>
          <w:rFonts w:ascii="Verdana" w:hAnsi="Verdana" w:cs="Tahoma"/>
          <w:shadow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51031" w:rsidRPr="005F766D">
        <w:rPr>
          <w:rFonts w:ascii="Verdana" w:hAnsi="Verdana" w:cs="Tahoma"/>
          <w:shadow/>
        </w:rPr>
        <w:instrText xml:space="preserve"> FORMTEXT </w:instrText>
      </w:r>
      <w:r w:rsidR="00065105" w:rsidRPr="005F766D">
        <w:rPr>
          <w:rFonts w:ascii="Verdana" w:hAnsi="Verdana" w:cs="Tahoma"/>
          <w:shadow/>
        </w:rPr>
      </w:r>
      <w:r w:rsidR="00065105" w:rsidRPr="005F766D">
        <w:rPr>
          <w:rFonts w:ascii="Verdana" w:hAnsi="Verdana" w:cs="Tahoma"/>
          <w:shadow/>
        </w:rPr>
        <w:fldChar w:fldCharType="separate"/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065105" w:rsidRPr="005F766D">
        <w:rPr>
          <w:rFonts w:ascii="Verdana" w:hAnsi="Verdana" w:cs="Tahoma"/>
          <w:shadow/>
        </w:rPr>
        <w:fldChar w:fldCharType="end"/>
      </w:r>
      <w:bookmarkEnd w:id="14"/>
      <w:r w:rsidR="00451031" w:rsidRPr="005F766D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 xml:space="preserve"> </w:t>
      </w:r>
    </w:p>
    <w:p w:rsidR="00335E7F" w:rsidRPr="00335E7F" w:rsidRDefault="00635ECB" w:rsidP="00335E7F">
      <w:pPr>
        <w:rPr>
          <w:rFonts w:ascii="Verdana" w:hAnsi="Verdana" w:cs="Tahoma"/>
          <w:b/>
          <w:shadow/>
        </w:rPr>
      </w:pPr>
      <w:r>
        <w:rPr>
          <w:rFonts w:ascii="Verdana" w:hAnsi="Verdana" w:cs="Tahoma"/>
          <w:b/>
          <w:shadow/>
        </w:rPr>
        <w:t>ΚΩΔ. ΠΡΒ-</w:t>
      </w:r>
      <w:r w:rsidR="000F2FA7">
        <w:rPr>
          <w:rFonts w:ascii="Verdana" w:hAnsi="Verdana" w:cs="Tahoma"/>
          <w:b/>
          <w:shadow/>
        </w:rPr>
        <w:t>3</w:t>
      </w:r>
    </w:p>
    <w:p w:rsidR="000F2FA7" w:rsidRDefault="000F2FA7" w:rsidP="00451031">
      <w:pPr>
        <w:rPr>
          <w:rFonts w:ascii="Verdana" w:hAnsi="Verdana" w:cs="Tahoma"/>
          <w:shadow/>
        </w:rPr>
      </w:pPr>
    </w:p>
    <w:p w:rsidR="000F2FA7" w:rsidRDefault="000F2FA7" w:rsidP="00451031">
      <w:pPr>
        <w:rPr>
          <w:rFonts w:ascii="Verdana" w:hAnsi="Verdana" w:cs="Tahoma"/>
          <w:shadow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----------------------------------------------------------------------------------------------------------------- </w:t>
      </w:r>
    </w:p>
    <w:p w:rsidR="00053CE6" w:rsidRDefault="00053CE6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br w:type="page"/>
      </w: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lastRenderedPageBreak/>
        <w:t xml:space="preserve"> ΠΕΡΙΓΡΑΦΗ </w:t>
      </w:r>
      <w:r w:rsidR="00332F02">
        <w:rPr>
          <w:rFonts w:ascii="Verdana" w:hAnsi="Verdana" w:cs="Tahoma"/>
          <w:shadow/>
        </w:rPr>
        <w:t xml:space="preserve">ΤΟΥ ΣΤΟΧΟΥ </w:t>
      </w:r>
      <w:r w:rsidRPr="005F766D">
        <w:rPr>
          <w:rFonts w:ascii="Verdana" w:hAnsi="Verdana" w:cs="Tahoma"/>
          <w:shadow/>
        </w:rPr>
        <w:t>ΤΗΣ ΔΡΑΣΗΣ</w:t>
      </w:r>
      <w:r w:rsidRPr="005F766D">
        <w:rPr>
          <w:rStyle w:val="EndnoteReference"/>
          <w:rFonts w:ascii="Verdana" w:hAnsi="Verdana" w:cs="Tahoma"/>
          <w:shadow/>
        </w:rPr>
        <w:endnoteReference w:id="3"/>
      </w:r>
      <w:r w:rsidR="000A71BA">
        <w:rPr>
          <w:rFonts w:ascii="Verdana" w:hAnsi="Verdana" w:cs="Tahoma"/>
          <w:shadow/>
        </w:rPr>
        <w:t xml:space="preserve"> </w:t>
      </w:r>
      <w:r w:rsidR="000A71BA" w:rsidRPr="009E6A5E">
        <w:rPr>
          <w:rFonts w:ascii="Verdana" w:hAnsi="Verdana" w:cs="Tahoma"/>
          <w:shadow/>
        </w:rPr>
        <w:t xml:space="preserve">(έως </w:t>
      </w:r>
      <w:r w:rsidR="005F3160" w:rsidRPr="009E6A5E">
        <w:rPr>
          <w:rFonts w:ascii="Verdana" w:hAnsi="Verdana" w:cs="Tahoma"/>
          <w:shadow/>
        </w:rPr>
        <w:t xml:space="preserve"> 4</w:t>
      </w:r>
      <w:r w:rsidR="00332F02" w:rsidRPr="009E6A5E">
        <w:rPr>
          <w:rFonts w:ascii="Verdana" w:hAnsi="Verdana" w:cs="Tahoma"/>
          <w:shadow/>
        </w:rPr>
        <w:t xml:space="preserve">00 </w:t>
      </w:r>
      <w:r w:rsidR="000A71BA" w:rsidRPr="009E6A5E">
        <w:rPr>
          <w:rFonts w:ascii="Verdana" w:hAnsi="Verdana" w:cs="Tahoma"/>
          <w:shadow/>
        </w:rPr>
        <w:t xml:space="preserve">λέξεις) </w:t>
      </w:r>
    </w:p>
    <w:p w:rsidR="00451031" w:rsidRPr="009E6A5E" w:rsidRDefault="00451031" w:rsidP="00451031">
      <w:pPr>
        <w:rPr>
          <w:rFonts w:ascii="Verdana" w:hAnsi="Verdana" w:cs="Tahoma"/>
        </w:rPr>
      </w:pPr>
      <w:bookmarkStart w:id="15" w:name="Text12"/>
    </w:p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5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Pr="009E6A5E" w:rsidRDefault="00332F02" w:rsidP="00332F02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ΠΕΡΙΓΡΑΦΗ ΤΗΣ ΔΡΑΣΗΣ ΚΑΙ ΑΝΑΛΥΤΙΚΟ ΧΡΟΝΟΔΙΑΓΡΑΜΜΑ ΔΡΑΣΗΣ</w:t>
      </w:r>
      <w:r w:rsidRPr="009E6A5E">
        <w:rPr>
          <w:rStyle w:val="EndnoteReference"/>
          <w:rFonts w:ascii="Verdana" w:hAnsi="Verdana" w:cs="Tahoma"/>
          <w:shadow/>
        </w:rPr>
        <w:endnoteReference w:id="4"/>
      </w:r>
      <w:r w:rsidRPr="009E6A5E">
        <w:rPr>
          <w:rFonts w:ascii="Verdana" w:hAnsi="Verdana" w:cs="Tahoma"/>
          <w:shadow/>
        </w:rPr>
        <w:t xml:space="preserve"> (έως  </w:t>
      </w:r>
      <w:r w:rsidR="005F3160" w:rsidRPr="009E6A5E">
        <w:rPr>
          <w:rFonts w:ascii="Verdana" w:hAnsi="Verdana" w:cs="Tahoma"/>
          <w:shadow/>
        </w:rPr>
        <w:t>2000</w:t>
      </w:r>
      <w:r w:rsidRPr="009E6A5E">
        <w:rPr>
          <w:rFonts w:ascii="Verdana" w:hAnsi="Verdana" w:cs="Tahoma"/>
          <w:shadow/>
        </w:rPr>
        <w:t xml:space="preserve"> λέξεις) </w:t>
      </w:r>
    </w:p>
    <w:p w:rsidR="00332F02" w:rsidRPr="009E6A5E" w:rsidRDefault="00332F02" w:rsidP="00332F02">
      <w:pPr>
        <w:rPr>
          <w:rFonts w:ascii="Verdana" w:hAnsi="Verdana" w:cs="Tahoma"/>
        </w:rPr>
      </w:pPr>
    </w:p>
    <w:p w:rsidR="00332F02" w:rsidRPr="009E6A5E" w:rsidRDefault="00065105" w:rsidP="00332F02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332F02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</w:p>
    <w:p w:rsidR="00332F02" w:rsidRPr="009E6A5E" w:rsidRDefault="00332F02" w:rsidP="00451031">
      <w:pPr>
        <w:rPr>
          <w:rFonts w:ascii="Verdana" w:hAnsi="Verdana" w:cs="Tahoma"/>
        </w:rPr>
      </w:pPr>
    </w:p>
    <w:p w:rsidR="00332F02" w:rsidRPr="009E6A5E" w:rsidRDefault="00332F02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ΣΥΝΟΛΙΚΗ ΔΙΑΡΚΕΙΑ ΥΛΟΠΟΙΗΣΗΣ ΤΗΣ ΔΡΑΣΗΣ</w:t>
      </w:r>
      <w:r w:rsidR="00332F02" w:rsidRPr="009E6A5E">
        <w:rPr>
          <w:rFonts w:ascii="Verdana" w:hAnsi="Verdana" w:cs="Tahoma"/>
        </w:rPr>
        <w:t xml:space="preserve"> (ημέρες ή </w:t>
      </w:r>
      <w:r w:rsidRPr="009E6A5E">
        <w:rPr>
          <w:rFonts w:ascii="Verdana" w:hAnsi="Verdana" w:cs="Tahoma"/>
        </w:rPr>
        <w:t>μήνε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16" w:name="Text13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6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332F02" w:rsidRPr="009E6A5E" w:rsidRDefault="00332F02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332F02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ΑΝΑΛΥΤΙΚΟΣ ΠΡΟΥΠΟΛΟΓΙΣΜΟΣ ΤΗΣ ΔΡΑΣΗΣ </w:t>
      </w:r>
      <w:r w:rsidR="00451031" w:rsidRPr="009E6A5E">
        <w:rPr>
          <w:rFonts w:ascii="Verdana" w:hAnsi="Verdana" w:cs="Tahoma"/>
        </w:rPr>
        <w:t>(</w:t>
      </w:r>
      <w:r w:rsidR="00451031" w:rsidRPr="009E6A5E">
        <w:rPr>
          <w:rFonts w:ascii="Verdana" w:hAnsi="Verdana" w:cs="Tahoma"/>
          <w:i/>
        </w:rPr>
        <w:t>σε ευρώ</w:t>
      </w:r>
      <w:r w:rsidR="00451031" w:rsidRPr="009E6A5E">
        <w:rPr>
          <w:rFonts w:ascii="Verdana" w:hAnsi="Verdana" w:cs="Tahoma"/>
        </w:rPr>
        <w:t>)</w:t>
      </w:r>
    </w:p>
    <w:p w:rsidR="00451031" w:rsidRPr="009E6A5E" w:rsidRDefault="00451031" w:rsidP="00451031">
      <w:pPr>
        <w:rPr>
          <w:rFonts w:ascii="Verdana" w:hAnsi="Verdana" w:cs="Tahoma"/>
        </w:rPr>
      </w:pPr>
    </w:p>
    <w:p w:rsidR="005D7388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Εκτιμώμενος </w:t>
      </w:r>
      <w:r w:rsidR="005D7388" w:rsidRPr="009E6A5E">
        <w:rPr>
          <w:rFonts w:ascii="Verdana" w:hAnsi="Verdana" w:cs="Tahoma"/>
        </w:rPr>
        <w:t>συνολικός προϋπολογισμός δράσης (έως 2000 λέξεις)</w:t>
      </w:r>
      <w:bookmarkStart w:id="17" w:name="Text14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7"/>
    </w:p>
    <w:p w:rsidR="00451031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</w:p>
    <w:p w:rsidR="00096F9D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>Ενδεχόμενη οικονομική συνεισφορά άλλων φορέων</w:t>
      </w:r>
      <w:r w:rsidRPr="009E6A5E">
        <w:rPr>
          <w:rStyle w:val="EndnoteReference"/>
          <w:rFonts w:ascii="Verdana" w:hAnsi="Verdana" w:cs="Tahoma"/>
        </w:rPr>
        <w:endnoteReference w:id="5"/>
      </w:r>
      <w:r w:rsidRPr="009E6A5E">
        <w:rPr>
          <w:rFonts w:ascii="Verdana" w:hAnsi="Verdana" w:cs="Tahoma"/>
        </w:rPr>
        <w:t xml:space="preserve"> </w:t>
      </w:r>
      <w:r w:rsidR="00096F9D" w:rsidRPr="009E6A5E">
        <w:rPr>
          <w:rFonts w:ascii="Verdana" w:hAnsi="Verdana" w:cs="Tahoma"/>
        </w:rPr>
        <w:t xml:space="preserve">και ποσό αυτής </w:t>
      </w:r>
      <w:r w:rsidRPr="009E6A5E">
        <w:rPr>
          <w:rFonts w:ascii="Verdana" w:hAnsi="Verdana" w:cs="Tahoma"/>
        </w:rPr>
        <w:t>(αν ισχύει)</w:t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bookmarkStart w:id="18" w:name="Text16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8"/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>Αιτούμενο συνολικό</w:t>
      </w:r>
      <w:r w:rsidR="00A94F14">
        <w:rPr>
          <w:rFonts w:ascii="Verdana" w:hAnsi="Verdana" w:cs="Tahoma"/>
        </w:rPr>
        <w:t xml:space="preserve"> ή επιμέρους</w:t>
      </w:r>
      <w:r w:rsidRPr="009E6A5E">
        <w:rPr>
          <w:rFonts w:ascii="Verdana" w:hAnsi="Verdana" w:cs="Tahoma"/>
        </w:rPr>
        <w:t xml:space="preserve"> ποσό</w:t>
      </w:r>
      <w:r w:rsidR="00A94F14">
        <w:rPr>
          <w:rFonts w:ascii="Verdana" w:hAnsi="Verdana" w:cs="Tahoma"/>
        </w:rPr>
        <w:t xml:space="preserve">. </w:t>
      </w:r>
    </w:p>
    <w:p w:rsidR="00A94F14" w:rsidRPr="009E6A5E" w:rsidRDefault="00A94F14" w:rsidP="00451031">
      <w:pPr>
        <w:rPr>
          <w:rFonts w:ascii="Verdana" w:hAnsi="Verdana" w:cs="Tahoma"/>
        </w:rPr>
      </w:pPr>
      <w:bookmarkStart w:id="19" w:name="_GoBack"/>
      <w:bookmarkEnd w:id="19"/>
    </w:p>
    <w:bookmarkStart w:id="20" w:name="Text17"/>
    <w:p w:rsidR="00451031" w:rsidRPr="009E6A5E" w:rsidRDefault="00065105" w:rsidP="000F2FA7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0"/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3A657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9E6A5E">
        <w:rPr>
          <w:rFonts w:ascii="Verdana" w:hAnsi="Verdana" w:cs="Tahoma"/>
          <w:shadow/>
        </w:rPr>
        <w:t xml:space="preserve">ΠΕΡΙΓΡΑΦΙΚΗ ΛΙΣΤΑ ΜΕ ΤΑ ΑΝΤΑΠΟΔΟΤΙΚΑ ΟΦΕΛΗ ΓΙΑ ΤΟΝ ΟΣΔΕΛ </w:t>
      </w:r>
      <w:r w:rsidR="00451031" w:rsidRPr="009E6A5E">
        <w:rPr>
          <w:rStyle w:val="EndnoteReference"/>
          <w:rFonts w:ascii="Verdana" w:hAnsi="Verdana" w:cs="Tahoma"/>
          <w:shadow/>
        </w:rPr>
        <w:endnoteReference w:id="6"/>
      </w:r>
      <w:r w:rsidR="00F075AF" w:rsidRPr="009E6A5E">
        <w:rPr>
          <w:rFonts w:ascii="Verdana" w:hAnsi="Verdana" w:cs="Tahoma"/>
          <w:shadow/>
        </w:rPr>
        <w:t xml:space="preserve"> (έως 1000 λέξει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21" w:name="Text21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>
              <w:maxLength w:val="20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1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C2BA4" w:rsidP="00451031">
      <w:pPr>
        <w:numPr>
          <w:ilvl w:val="0"/>
          <w:numId w:val="23"/>
        </w:numP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t>ΙΣΤΟΡΙΚΟ ΚΑΙ ΔΡΑΣΤΗΡΙΟΤΗΤΑ ΤΟΥ ΦΟΡΕΑ</w:t>
      </w:r>
      <w:r w:rsidR="00451031" w:rsidRPr="009E6A5E">
        <w:rPr>
          <w:rStyle w:val="EndnoteReference"/>
          <w:rFonts w:ascii="Verdana" w:hAnsi="Verdana" w:cs="Tahoma"/>
        </w:rPr>
        <w:endnoteReference w:id="7"/>
      </w:r>
      <w:r w:rsidR="003A6571" w:rsidRPr="009E6A5E">
        <w:rPr>
          <w:rFonts w:ascii="Verdana" w:hAnsi="Verdana" w:cs="Tahoma"/>
        </w:rPr>
        <w:t xml:space="preserve"> (έως 3000 λέξεις)</w:t>
      </w:r>
    </w:p>
    <w:p w:rsidR="00451031" w:rsidRPr="009E6A5E" w:rsidRDefault="00451031" w:rsidP="00451031">
      <w:pPr>
        <w:jc w:val="both"/>
        <w:rPr>
          <w:rFonts w:ascii="Verdana" w:hAnsi="Verdana" w:cs="Tahoma"/>
        </w:rPr>
      </w:pPr>
      <w:bookmarkStart w:id="22" w:name="Text43"/>
    </w:p>
    <w:p w:rsidR="00451031" w:rsidRPr="005F766D" w:rsidRDefault="00065105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2"/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</w:p>
    <w:p w:rsidR="007B36ED" w:rsidRDefault="007B36E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lastRenderedPageBreak/>
        <w:t>ΕΧΕΤΕ ΔΕΧΘΕΙ ΣΤΟ ΠΑΡΕΛΘΟΝ ΟΙΚΟΝΟΜΙΚΗ ΕΝΙΣΧΥΣΗ / ΧΟΡΗΓΙΑ ΑΠΟ Τ</w:t>
      </w:r>
      <w:r w:rsidR="003A6571">
        <w:rPr>
          <w:rFonts w:ascii="Verdana" w:hAnsi="Verdana" w:cs="Tahoma"/>
        </w:rPr>
        <w:t>ΟΝ ΟΣΔΕΛ</w:t>
      </w:r>
      <w:r w:rsidRPr="005F766D">
        <w:rPr>
          <w:rFonts w:ascii="Verdana" w:hAnsi="Verdana" w:cs="Tahoma"/>
        </w:rPr>
        <w:t>:</w:t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ΝΑΙ               (ΕΤΟΣ)               ΟΧΙ           </w:t>
      </w:r>
    </w:p>
    <w:p w:rsidR="00451031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  <w:i/>
        </w:rPr>
      </w:pPr>
      <w:r w:rsidRPr="005F766D">
        <w:rPr>
          <w:rFonts w:ascii="Verdana" w:hAnsi="Verdana" w:cs="Tahoma"/>
          <w:i/>
        </w:rPr>
        <w:t xml:space="preserve">ΤΑ ΠΑΡΑΚΑΤΩ ΠΕΔΙΑ ΣΥΜΠΛΗΡΩΝΟΝΤΑΙ ΑΠΟ </w:t>
      </w:r>
      <w:r w:rsidR="00341E3A">
        <w:rPr>
          <w:rFonts w:ascii="Verdana" w:hAnsi="Verdana" w:cs="Tahoma"/>
          <w:i/>
        </w:rPr>
        <w:t>ΤΟΝ ΟΣΔΕΛ</w:t>
      </w:r>
      <w:r w:rsidRPr="005F766D">
        <w:rPr>
          <w:rFonts w:ascii="Verdana" w:hAnsi="Verdana" w:cs="Tahoma"/>
          <w:i/>
        </w:rPr>
        <w:t>.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>ΑΞΙΟΛΟΓΗΣΗ ΑΙΤΗΣΗΣ / ΠΑΡΑΤΗΡΗΣΕΙΣ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3" w:name="Text44"/>
    <w:p w:rsidR="00451031" w:rsidRPr="005F766D" w:rsidRDefault="00065105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3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>ΕΓΚΡΙΝΕΤΑΙ: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ΝΑΙ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ΟΧΙ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ία: 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1F000E" w:rsidRDefault="001F000E" w:rsidP="00451031">
      <w:pPr>
        <w:jc w:val="both"/>
        <w:rPr>
          <w:rFonts w:ascii="Verdana" w:hAnsi="Verdana" w:cs="Tahoma"/>
        </w:rPr>
      </w:pPr>
    </w:p>
    <w:p w:rsidR="001B1F1C" w:rsidRDefault="005A190F" w:rsidP="00451031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Υπογραφές αρμοδίων</w:t>
      </w:r>
      <w:r w:rsidR="00451031" w:rsidRPr="005F766D">
        <w:rPr>
          <w:rFonts w:ascii="Verdana" w:hAnsi="Verdana" w:cs="Tahoma"/>
        </w:rPr>
        <w:t>:</w:t>
      </w: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Pr="005A190F" w:rsidRDefault="005A190F" w:rsidP="00451031">
      <w:pPr>
        <w:jc w:val="both"/>
        <w:rPr>
          <w:rFonts w:ascii="Tahoma" w:hAnsi="Tahoma" w:cs="Tahoma"/>
          <w:iCs/>
          <w:sz w:val="22"/>
          <w:szCs w:val="22"/>
        </w:rPr>
      </w:pPr>
    </w:p>
    <w:sectPr w:rsidR="005A190F" w:rsidRPr="005A190F" w:rsidSect="00A751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E6" w:rsidRDefault="008564E6">
      <w:r>
        <w:separator/>
      </w:r>
    </w:p>
  </w:endnote>
  <w:endnote w:type="continuationSeparator" w:id="0">
    <w:p w:rsidR="008564E6" w:rsidRDefault="008564E6">
      <w:r>
        <w:continuationSeparator/>
      </w:r>
    </w:p>
  </w:endnote>
  <w:endnote w:id="1">
    <w:p w:rsidR="00250F2A" w:rsidRPr="009E6A5E" w:rsidRDefault="00250F2A" w:rsidP="00451031">
      <w:pPr>
        <w:pStyle w:val="EndnoteText"/>
        <w:tabs>
          <w:tab w:val="left" w:pos="240"/>
        </w:tabs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</w:t>
      </w:r>
      <w:r w:rsidRPr="009E6A5E">
        <w:rPr>
          <w:rFonts w:ascii="Verdana" w:hAnsi="Verdana"/>
        </w:rPr>
        <w:t>Συμπληρώνετε τον επίσημο τίτλο του φορέα σας, όπως αυτός αναγράφεται στα νομιμοποιητικά σας έγγραφα, π.χ., καταστατικό ίδρυσης και λειτουργίας.</w:t>
      </w:r>
    </w:p>
  </w:endnote>
  <w:endnote w:id="2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Συμπληρώνετε το όνομα του/της υπευθύνου του φορέα σας με τον οποίο/οποία θα επικοινωνεί ο ΟΣΔΕΛ.</w:t>
      </w:r>
    </w:p>
  </w:endnote>
  <w:endnote w:id="3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ον στόχο της δράσης ή των δράσεων που θέλετε να υλοποιήσετε με τη λήψη της αιτούμενης χορηγίας. Παρακαλούμε όπως η περιγραφή σας να μην ξεπερνά τις 400 λέξεις. </w:t>
      </w:r>
    </w:p>
  </w:endnote>
  <w:endnote w:id="4">
    <w:p w:rsidR="00250F2A" w:rsidRPr="005F766D" w:rsidRDefault="00250F2A" w:rsidP="00332F02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η δράση ή τις δράσεις που θέλετε να υλοποιήσετε με τη λήψη της αιτούμενης χορηγίας καθώς και το σχετικό χρονοδιάγραμμα υλοποίησης τους. Παρακαλούμε όπως η περιγραφή σας να μην ξεπερνά τις 2000 λέξεις.</w:t>
      </w:r>
      <w:r w:rsidRPr="005F766D">
        <w:rPr>
          <w:rFonts w:ascii="Verdana" w:hAnsi="Verdana"/>
        </w:rPr>
        <w:t xml:space="preserve"> </w:t>
      </w:r>
    </w:p>
  </w:endnote>
  <w:endnote w:id="5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4E079D">
        <w:rPr>
          <w:rStyle w:val="EndnoteReference"/>
          <w:rFonts w:ascii="Verdana" w:hAnsi="Verdana"/>
        </w:rPr>
        <w:endnoteRef/>
      </w:r>
      <w:r w:rsidR="001C3A04" w:rsidRPr="004E079D">
        <w:rPr>
          <w:rStyle w:val="EndnoteReference"/>
        </w:rPr>
        <w:t xml:space="preserve"> </w:t>
      </w:r>
      <w:r w:rsidRPr="004E079D">
        <w:rPr>
          <w:rFonts w:ascii="Verdana" w:hAnsi="Verdana"/>
        </w:rPr>
        <w:t>Επισημαίνεται ότι οικονομική συμμετοχή άλλων φορέων στην υλοποίηση της προτεινόμενης δράσης ενισχύει επίσης τις πιθανότητες έγκρισης της αίτησης σας.</w:t>
      </w:r>
    </w:p>
  </w:endnote>
  <w:endnote w:id="6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Περιγράψτε τ</w:t>
      </w:r>
      <w:r>
        <w:rPr>
          <w:rFonts w:ascii="Verdana" w:hAnsi="Verdana"/>
        </w:rPr>
        <w:t>α αντικειμενικά οφέλη για τον ΟΣΔΕΛ (αναφορά του ΟΣΔΕΛ σε προωθητικό και επικοινωνιακό υλικό των δράσεων</w:t>
      </w:r>
      <w:r w:rsidR="001C3A04">
        <w:rPr>
          <w:rFonts w:ascii="Verdana" w:hAnsi="Verdana"/>
        </w:rPr>
        <w:t>, σύνταξη δελτίου τύπου κ.λπ.)</w:t>
      </w:r>
      <w:r w:rsidRPr="005F766D">
        <w:rPr>
          <w:rFonts w:ascii="Verdana" w:hAnsi="Verdana"/>
        </w:rPr>
        <w:t>.</w:t>
      </w:r>
    </w:p>
  </w:endnote>
  <w:endnote w:id="7"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  <w:r w:rsidRPr="005F766D">
        <w:rPr>
          <w:rStyle w:val="EndnoteReference"/>
          <w:rFonts w:ascii="Verdana" w:hAnsi="Verdana"/>
          <w:sz w:val="20"/>
          <w:szCs w:val="20"/>
        </w:rPr>
        <w:endnoteRef/>
      </w:r>
      <w:r w:rsidRPr="005F766D">
        <w:rPr>
          <w:rFonts w:ascii="Verdana" w:hAnsi="Verdana"/>
          <w:sz w:val="20"/>
          <w:szCs w:val="20"/>
        </w:rPr>
        <w:t xml:space="preserve"> Αναφέρετε</w:t>
      </w:r>
      <w:r w:rsidR="00F129B8">
        <w:rPr>
          <w:rFonts w:ascii="Verdana" w:hAnsi="Verdana"/>
          <w:sz w:val="20"/>
          <w:szCs w:val="20"/>
        </w:rPr>
        <w:t xml:space="preserve"> το ιστορικό</w:t>
      </w:r>
      <w:r w:rsidR="001C3A04">
        <w:rPr>
          <w:rFonts w:ascii="Verdana" w:hAnsi="Verdana"/>
          <w:sz w:val="20"/>
          <w:szCs w:val="20"/>
        </w:rPr>
        <w:t xml:space="preserve"> και τη </w:t>
      </w:r>
      <w:r w:rsidR="00F129B8">
        <w:rPr>
          <w:rFonts w:ascii="Verdana" w:hAnsi="Verdana"/>
          <w:sz w:val="20"/>
          <w:szCs w:val="20"/>
        </w:rPr>
        <w:t xml:space="preserve">γενικότερη </w:t>
      </w:r>
      <w:r w:rsidR="001C3A04">
        <w:rPr>
          <w:rFonts w:ascii="Verdana" w:hAnsi="Verdana"/>
          <w:sz w:val="20"/>
          <w:szCs w:val="20"/>
        </w:rPr>
        <w:t>δραστηριότητα</w:t>
      </w:r>
      <w:r w:rsidR="00F129B8">
        <w:rPr>
          <w:rFonts w:ascii="Verdana" w:hAnsi="Verdana"/>
          <w:sz w:val="20"/>
          <w:szCs w:val="20"/>
        </w:rPr>
        <w:t xml:space="preserve"> του φορέα</w:t>
      </w:r>
      <w:r w:rsidR="001C3A04">
        <w:rPr>
          <w:rFonts w:ascii="Verdana" w:hAnsi="Verdana"/>
          <w:sz w:val="20"/>
          <w:szCs w:val="20"/>
        </w:rPr>
        <w:t>.</w:t>
      </w: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Pr="006B2EEB" w:rsidRDefault="00250F2A" w:rsidP="001C3A04">
      <w:pPr>
        <w:jc w:val="both"/>
        <w:rPr>
          <w:rFonts w:ascii="Arial" w:hAnsi="Arial" w:cs="Arial"/>
        </w:rPr>
      </w:pPr>
    </w:p>
    <w:p w:rsidR="00250F2A" w:rsidRPr="005F766D" w:rsidRDefault="00250F2A" w:rsidP="00451031">
      <w:pPr>
        <w:jc w:val="both"/>
        <w:rPr>
          <w:rFonts w:ascii="Verdana" w:hAnsi="Verdana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321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3A1" w:rsidRDefault="0034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3A1" w:rsidRDefault="00340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Pr="00BD2912" w:rsidRDefault="00250F2A" w:rsidP="0096480D">
    <w:pPr>
      <w:ind w:left="-1134" w:right="-946"/>
      <w:jc w:val="center"/>
      <w:rPr>
        <w:rFonts w:ascii="Arial" w:hAnsi="Arial" w:cs="Arial"/>
        <w:sz w:val="14"/>
        <w:szCs w:val="14"/>
      </w:rPr>
    </w:pP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 ΟΣΔΕΛ είναι </w:t>
    </w:r>
    <w:r>
      <w:rPr>
        <w:rFonts w:ascii="Tahoma" w:hAnsi="Tahoma" w:cs="Tahoma"/>
        <w:sz w:val="14"/>
        <w:szCs w:val="14"/>
        <w:shd w:val="clear" w:color="auto" w:fill="FFFFFF"/>
      </w:rPr>
      <w:t xml:space="preserve">μη κερδοσκοπικός </w:t>
    </w: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ργανισμός συλλογικής διαχείρισης που έχει ως σκοπό του τη συλλογική διαχείριση και προστασία των δικαιωμάτων πνευματικής ιδιοκτησίας στα έργα του λόγου. </w:t>
    </w:r>
    <w:r>
      <w:rPr>
        <w:rFonts w:ascii="Arial" w:hAnsi="Arial" w:cs="Arial"/>
        <w:sz w:val="14"/>
        <w:szCs w:val="14"/>
      </w:rPr>
      <w:t>Θεμιστοκλέους 73, 106 83 Αθήνα.</w:t>
    </w:r>
    <w:r w:rsidRPr="0096480D">
      <w:rPr>
        <w:rFonts w:ascii="Arial" w:hAnsi="Arial" w:cs="Arial"/>
        <w:sz w:val="14"/>
        <w:szCs w:val="14"/>
      </w:rPr>
      <w:t xml:space="preserve"> </w:t>
    </w:r>
    <w:proofErr w:type="spellStart"/>
    <w:r w:rsidRPr="0096480D">
      <w:rPr>
        <w:rFonts w:ascii="Arial" w:hAnsi="Arial" w:cs="Arial"/>
        <w:sz w:val="14"/>
        <w:szCs w:val="14"/>
      </w:rPr>
      <w:t>Τηλ</w:t>
    </w:r>
    <w:proofErr w:type="spellEnd"/>
    <w:r w:rsidRPr="0096480D">
      <w:rPr>
        <w:rFonts w:ascii="Arial" w:hAnsi="Arial" w:cs="Arial"/>
        <w:sz w:val="14"/>
        <w:szCs w:val="14"/>
      </w:rPr>
      <w:t xml:space="preserve">.: 210 3849100, </w:t>
    </w:r>
    <w:r w:rsidRPr="0096480D">
      <w:rPr>
        <w:rFonts w:ascii="Arial" w:hAnsi="Arial" w:cs="Arial"/>
        <w:sz w:val="14"/>
        <w:szCs w:val="14"/>
        <w:lang w:val="en-US"/>
      </w:rPr>
      <w:t>Fax</w:t>
    </w:r>
    <w:r w:rsidRPr="0096480D">
      <w:rPr>
        <w:rFonts w:ascii="Arial" w:hAnsi="Arial" w:cs="Arial"/>
        <w:sz w:val="14"/>
        <w:szCs w:val="14"/>
      </w:rPr>
      <w:t>: 210 3849105</w:t>
    </w:r>
    <w:r w:rsidRPr="0096480D">
      <w:rPr>
        <w:rFonts w:ascii="Arial" w:hAnsi="Arial" w:cs="Arial"/>
        <w:sz w:val="14"/>
        <w:szCs w:val="14"/>
        <w:lang w:val="de-DE"/>
      </w:rPr>
      <w:t xml:space="preserve"> </w:t>
    </w:r>
    <w:hyperlink r:id="rId1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info@osdel.gr</w:t>
      </w:r>
    </w:hyperlink>
    <w:r w:rsidRPr="0096480D">
      <w:rPr>
        <w:rFonts w:ascii="Arial" w:hAnsi="Arial" w:cs="Arial"/>
        <w:sz w:val="14"/>
        <w:szCs w:val="14"/>
        <w:lang w:val="de-DE"/>
      </w:rPr>
      <w:t xml:space="preserve">, </w:t>
    </w:r>
    <w:hyperlink r:id="rId2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www.osdel.gr</w:t>
      </w:r>
    </w:hyperlink>
  </w:p>
  <w:p w:rsidR="00250F2A" w:rsidRPr="00BD2912" w:rsidRDefault="00250F2A" w:rsidP="0096480D">
    <w:pPr>
      <w:ind w:left="-1134" w:right="-663"/>
      <w:jc w:val="center"/>
      <w:rPr>
        <w:rFonts w:ascii="Arial" w:hAnsi="Arial" w:cs="Arial"/>
        <w:sz w:val="14"/>
        <w:szCs w:val="14"/>
      </w:rPr>
    </w:pPr>
  </w:p>
  <w:p w:rsidR="00250F2A" w:rsidRPr="00324E57" w:rsidRDefault="00250F2A" w:rsidP="00BD2912">
    <w:pPr>
      <w:ind w:left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Υπό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εποπτεία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και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έγκριση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του Οργανισμού Πνευματικής </w:t>
    </w:r>
    <w:r>
      <w:rPr>
        <w:rFonts w:ascii="Arial" w:hAnsi="Arial" w:cs="Arial"/>
        <w:sz w:val="14"/>
        <w:szCs w:val="14"/>
      </w:rPr>
      <w:tab/>
      <w:t>Μέλος</w:t>
    </w:r>
    <w:r w:rsidRPr="00324E57">
      <w:rPr>
        <w:rFonts w:ascii="Arial" w:hAnsi="Arial" w:cs="Arial"/>
        <w:sz w:val="14"/>
        <w:szCs w:val="14"/>
      </w:rPr>
      <w:t xml:space="preserve">; </w:t>
    </w:r>
    <w:r>
      <w:rPr>
        <w:rFonts w:ascii="Arial" w:hAnsi="Arial" w:cs="Arial"/>
        <w:sz w:val="14"/>
        <w:szCs w:val="14"/>
      </w:rPr>
      <w:t>της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nternational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Federation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f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Reproduction</w:t>
    </w:r>
    <w:r>
      <w:rPr>
        <w:rFonts w:ascii="Arial" w:hAnsi="Arial" w:cs="Arial"/>
        <w:sz w:val="14"/>
        <w:szCs w:val="14"/>
      </w:rPr>
      <w:t>ς</w:t>
    </w:r>
    <w:r w:rsidRPr="00284FA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Ιδιοκτησίας</w:t>
    </w:r>
    <w:r w:rsidRPr="00324E57"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t>ΟΠΙ</w:t>
    </w:r>
    <w:r w:rsidRPr="00324E57">
      <w:rPr>
        <w:rFonts w:ascii="Arial" w:hAnsi="Arial" w:cs="Arial"/>
        <w:sz w:val="14"/>
        <w:szCs w:val="14"/>
      </w:rPr>
      <w:tab/>
    </w:r>
    <w:r w:rsidRPr="00324E57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en-US"/>
      </w:rPr>
      <w:t>Right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rganization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FRRO</w:t>
    </w:r>
  </w:p>
  <w:p w:rsidR="00250F2A" w:rsidRPr="007C4771" w:rsidRDefault="00250F2A" w:rsidP="00BD2912">
    <w:pPr>
      <w:ind w:left="142"/>
      <w:rPr>
        <w:rFonts w:ascii="Arial" w:hAnsi="Arial" w:cs="Arial"/>
        <w:sz w:val="14"/>
        <w:szCs w:val="14"/>
        <w:lang w:val="en-US"/>
      </w:rPr>
    </w:pPr>
    <w:r w:rsidRPr="00324E57">
      <w:rPr>
        <w:rFonts w:ascii="Arial" w:hAnsi="Arial" w:cs="Arial"/>
        <w:noProof/>
        <w:sz w:val="14"/>
        <w:szCs w:val="14"/>
      </w:rPr>
      <w:t xml:space="preserve">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57275" cy="466725"/>
          <wp:effectExtent l="19050" t="0" r="9525" b="0"/>
          <wp:docPr id="1" name="Picture 2" descr="logo_opi_smal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pi_small_20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t xml:space="preserve">                                            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28700" cy="533400"/>
          <wp:effectExtent l="19050" t="0" r="0" b="0"/>
          <wp:docPr id="2" name="Picture 2" descr="ifrro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rro_logo_20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E6" w:rsidRDefault="008564E6">
      <w:r>
        <w:separator/>
      </w:r>
    </w:p>
  </w:footnote>
  <w:footnote w:type="continuationSeparator" w:id="0">
    <w:p w:rsidR="008564E6" w:rsidRDefault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250F2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01600</wp:posOffset>
          </wp:positionV>
          <wp:extent cx="1667510" cy="577850"/>
          <wp:effectExtent l="19050" t="0" r="8890" b="0"/>
          <wp:wrapNone/>
          <wp:docPr id="3" name="Picture 1" descr="OSDEL LOGO COLOR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DEL LOGO COLOR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53CE6"/>
    <w:rsid w:val="00055ADD"/>
    <w:rsid w:val="00056168"/>
    <w:rsid w:val="00056FF1"/>
    <w:rsid w:val="00061E85"/>
    <w:rsid w:val="00064F02"/>
    <w:rsid w:val="00065105"/>
    <w:rsid w:val="000734B1"/>
    <w:rsid w:val="000763DE"/>
    <w:rsid w:val="0009313A"/>
    <w:rsid w:val="000957CC"/>
    <w:rsid w:val="00096F9D"/>
    <w:rsid w:val="000A71BA"/>
    <w:rsid w:val="000C4D8A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0F2FA7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5F56"/>
    <w:rsid w:val="001A0292"/>
    <w:rsid w:val="001B1F1C"/>
    <w:rsid w:val="001B2AD6"/>
    <w:rsid w:val="001C3A04"/>
    <w:rsid w:val="001D47A6"/>
    <w:rsid w:val="001E3186"/>
    <w:rsid w:val="001F000E"/>
    <w:rsid w:val="0020189B"/>
    <w:rsid w:val="00204863"/>
    <w:rsid w:val="00213549"/>
    <w:rsid w:val="00216C65"/>
    <w:rsid w:val="00221263"/>
    <w:rsid w:val="00225C23"/>
    <w:rsid w:val="002267DF"/>
    <w:rsid w:val="00233806"/>
    <w:rsid w:val="00233D00"/>
    <w:rsid w:val="00240685"/>
    <w:rsid w:val="0024322F"/>
    <w:rsid w:val="00243287"/>
    <w:rsid w:val="002466E4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4FA9"/>
    <w:rsid w:val="002903B1"/>
    <w:rsid w:val="002A07B0"/>
    <w:rsid w:val="002A11CE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F0234"/>
    <w:rsid w:val="002F6DFC"/>
    <w:rsid w:val="002F7607"/>
    <w:rsid w:val="003066C8"/>
    <w:rsid w:val="00311CC7"/>
    <w:rsid w:val="00323252"/>
    <w:rsid w:val="00324E57"/>
    <w:rsid w:val="00332F02"/>
    <w:rsid w:val="00335256"/>
    <w:rsid w:val="00335E7F"/>
    <w:rsid w:val="003403A1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5945"/>
    <w:rsid w:val="003A6571"/>
    <w:rsid w:val="003B648B"/>
    <w:rsid w:val="003B6CCB"/>
    <w:rsid w:val="003C23A2"/>
    <w:rsid w:val="003C2F87"/>
    <w:rsid w:val="003C6884"/>
    <w:rsid w:val="003D4710"/>
    <w:rsid w:val="003D6944"/>
    <w:rsid w:val="003E13E5"/>
    <w:rsid w:val="003E153A"/>
    <w:rsid w:val="003F1204"/>
    <w:rsid w:val="00400E95"/>
    <w:rsid w:val="00405BFF"/>
    <w:rsid w:val="00412779"/>
    <w:rsid w:val="004230B7"/>
    <w:rsid w:val="00425875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66E0"/>
    <w:rsid w:val="004979A5"/>
    <w:rsid w:val="00497A5A"/>
    <w:rsid w:val="004A79EE"/>
    <w:rsid w:val="004B09B9"/>
    <w:rsid w:val="004B11A4"/>
    <w:rsid w:val="004B2373"/>
    <w:rsid w:val="004C0576"/>
    <w:rsid w:val="004C2BA4"/>
    <w:rsid w:val="004C3FAC"/>
    <w:rsid w:val="004C7922"/>
    <w:rsid w:val="004C7B4C"/>
    <w:rsid w:val="004D08C3"/>
    <w:rsid w:val="004D696D"/>
    <w:rsid w:val="004D7C4C"/>
    <w:rsid w:val="004E079D"/>
    <w:rsid w:val="004E0DED"/>
    <w:rsid w:val="004E7067"/>
    <w:rsid w:val="004E760D"/>
    <w:rsid w:val="004F0E47"/>
    <w:rsid w:val="004F1C56"/>
    <w:rsid w:val="005017A5"/>
    <w:rsid w:val="00502599"/>
    <w:rsid w:val="005046A1"/>
    <w:rsid w:val="005051C6"/>
    <w:rsid w:val="00526D5A"/>
    <w:rsid w:val="00537DAF"/>
    <w:rsid w:val="00542F8A"/>
    <w:rsid w:val="00552A3E"/>
    <w:rsid w:val="005552D5"/>
    <w:rsid w:val="00555FBE"/>
    <w:rsid w:val="005638B4"/>
    <w:rsid w:val="00564230"/>
    <w:rsid w:val="00564CB6"/>
    <w:rsid w:val="00567A80"/>
    <w:rsid w:val="00580623"/>
    <w:rsid w:val="00583AE3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F3160"/>
    <w:rsid w:val="0060768C"/>
    <w:rsid w:val="00616005"/>
    <w:rsid w:val="00621D23"/>
    <w:rsid w:val="006250DE"/>
    <w:rsid w:val="006323AF"/>
    <w:rsid w:val="00635ECB"/>
    <w:rsid w:val="0063607A"/>
    <w:rsid w:val="00640633"/>
    <w:rsid w:val="00661FE8"/>
    <w:rsid w:val="0066724F"/>
    <w:rsid w:val="00675B60"/>
    <w:rsid w:val="0068083F"/>
    <w:rsid w:val="00686A95"/>
    <w:rsid w:val="006A6B5C"/>
    <w:rsid w:val="006C3834"/>
    <w:rsid w:val="006C5F8A"/>
    <w:rsid w:val="006E3C1B"/>
    <w:rsid w:val="006F2E38"/>
    <w:rsid w:val="006F384B"/>
    <w:rsid w:val="006F3A35"/>
    <w:rsid w:val="00710B77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75CDE"/>
    <w:rsid w:val="007839B6"/>
    <w:rsid w:val="00793A32"/>
    <w:rsid w:val="007963EE"/>
    <w:rsid w:val="007A7243"/>
    <w:rsid w:val="007B36ED"/>
    <w:rsid w:val="007B4934"/>
    <w:rsid w:val="007B4F57"/>
    <w:rsid w:val="007C0450"/>
    <w:rsid w:val="007C4771"/>
    <w:rsid w:val="007C6F64"/>
    <w:rsid w:val="007D3D37"/>
    <w:rsid w:val="007E4B30"/>
    <w:rsid w:val="007E5947"/>
    <w:rsid w:val="007F3064"/>
    <w:rsid w:val="007F3A99"/>
    <w:rsid w:val="007F4852"/>
    <w:rsid w:val="008077CA"/>
    <w:rsid w:val="008125BD"/>
    <w:rsid w:val="00816548"/>
    <w:rsid w:val="008414E9"/>
    <w:rsid w:val="00842FD2"/>
    <w:rsid w:val="00844F4E"/>
    <w:rsid w:val="00854D6E"/>
    <w:rsid w:val="008564E6"/>
    <w:rsid w:val="00862340"/>
    <w:rsid w:val="008752C2"/>
    <w:rsid w:val="00881EC3"/>
    <w:rsid w:val="0088392E"/>
    <w:rsid w:val="00886D38"/>
    <w:rsid w:val="00887004"/>
    <w:rsid w:val="008910D5"/>
    <w:rsid w:val="008A229D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B723F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3B6E"/>
    <w:rsid w:val="00A34058"/>
    <w:rsid w:val="00A34816"/>
    <w:rsid w:val="00A526FB"/>
    <w:rsid w:val="00A55F10"/>
    <w:rsid w:val="00A60A4E"/>
    <w:rsid w:val="00A625D4"/>
    <w:rsid w:val="00A7471E"/>
    <w:rsid w:val="00A75182"/>
    <w:rsid w:val="00A77801"/>
    <w:rsid w:val="00A77A7C"/>
    <w:rsid w:val="00A8169B"/>
    <w:rsid w:val="00A827FB"/>
    <w:rsid w:val="00A8657B"/>
    <w:rsid w:val="00A86774"/>
    <w:rsid w:val="00A94F14"/>
    <w:rsid w:val="00AA031F"/>
    <w:rsid w:val="00AA2627"/>
    <w:rsid w:val="00AA5FBC"/>
    <w:rsid w:val="00AA6108"/>
    <w:rsid w:val="00AC0C29"/>
    <w:rsid w:val="00AC21DD"/>
    <w:rsid w:val="00AC47E3"/>
    <w:rsid w:val="00AC5C86"/>
    <w:rsid w:val="00AC6675"/>
    <w:rsid w:val="00AD065E"/>
    <w:rsid w:val="00AE4F16"/>
    <w:rsid w:val="00AE59FE"/>
    <w:rsid w:val="00AF1B85"/>
    <w:rsid w:val="00AF7FF3"/>
    <w:rsid w:val="00B07750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6B0A"/>
    <w:rsid w:val="00B538FF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6098"/>
    <w:rsid w:val="00C23779"/>
    <w:rsid w:val="00C23C74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D5AF7"/>
    <w:rsid w:val="00CE4606"/>
    <w:rsid w:val="00CE62D4"/>
    <w:rsid w:val="00CE688C"/>
    <w:rsid w:val="00CF3573"/>
    <w:rsid w:val="00D0343E"/>
    <w:rsid w:val="00D0388C"/>
    <w:rsid w:val="00D04187"/>
    <w:rsid w:val="00D054D3"/>
    <w:rsid w:val="00D06781"/>
    <w:rsid w:val="00D11764"/>
    <w:rsid w:val="00D26089"/>
    <w:rsid w:val="00D3029D"/>
    <w:rsid w:val="00D31C27"/>
    <w:rsid w:val="00D3364A"/>
    <w:rsid w:val="00D34B21"/>
    <w:rsid w:val="00D36008"/>
    <w:rsid w:val="00D369ED"/>
    <w:rsid w:val="00D45741"/>
    <w:rsid w:val="00D50B96"/>
    <w:rsid w:val="00D51479"/>
    <w:rsid w:val="00D56AD1"/>
    <w:rsid w:val="00D6376D"/>
    <w:rsid w:val="00D63AE0"/>
    <w:rsid w:val="00D64644"/>
    <w:rsid w:val="00D64D9A"/>
    <w:rsid w:val="00D81416"/>
    <w:rsid w:val="00D82456"/>
    <w:rsid w:val="00D8364C"/>
    <w:rsid w:val="00D84E48"/>
    <w:rsid w:val="00D90855"/>
    <w:rsid w:val="00D945C4"/>
    <w:rsid w:val="00DA6BEA"/>
    <w:rsid w:val="00DB4C7E"/>
    <w:rsid w:val="00DB641A"/>
    <w:rsid w:val="00DB7502"/>
    <w:rsid w:val="00DC26BE"/>
    <w:rsid w:val="00DD4CAD"/>
    <w:rsid w:val="00DD6F2B"/>
    <w:rsid w:val="00DE1C14"/>
    <w:rsid w:val="00DE62E5"/>
    <w:rsid w:val="00DF0E54"/>
    <w:rsid w:val="00DF4C69"/>
    <w:rsid w:val="00DF6995"/>
    <w:rsid w:val="00DF799F"/>
    <w:rsid w:val="00E02320"/>
    <w:rsid w:val="00E10AE3"/>
    <w:rsid w:val="00E222CA"/>
    <w:rsid w:val="00E31E3A"/>
    <w:rsid w:val="00E32F85"/>
    <w:rsid w:val="00E33C6E"/>
    <w:rsid w:val="00E37D73"/>
    <w:rsid w:val="00E44266"/>
    <w:rsid w:val="00E61C86"/>
    <w:rsid w:val="00E677AB"/>
    <w:rsid w:val="00E7077C"/>
    <w:rsid w:val="00E7442B"/>
    <w:rsid w:val="00E8045E"/>
    <w:rsid w:val="00E83A3F"/>
    <w:rsid w:val="00EA19CA"/>
    <w:rsid w:val="00EB5015"/>
    <w:rsid w:val="00EB5199"/>
    <w:rsid w:val="00EC4B5C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173C"/>
    <w:rsid w:val="00F129B8"/>
    <w:rsid w:val="00F16576"/>
    <w:rsid w:val="00F26870"/>
    <w:rsid w:val="00F2732C"/>
    <w:rsid w:val="00F30C17"/>
    <w:rsid w:val="00F36BC0"/>
    <w:rsid w:val="00F42C52"/>
    <w:rsid w:val="00F43E06"/>
    <w:rsid w:val="00F5087B"/>
    <w:rsid w:val="00F60F4D"/>
    <w:rsid w:val="00F67DFC"/>
    <w:rsid w:val="00F731A0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D018F"/>
    <w:rsid w:val="00FD0241"/>
    <w:rsid w:val="00FD4354"/>
    <w:rsid w:val="00FE23A4"/>
    <w:rsid w:val="00FF13A1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B76145D"/>
  <w15:docId w15:val="{7E86DD28-262C-4A3F-ADFC-5FB1D9A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75D0-5EAC-46C9-8E08-12E6B6D3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Chrysa Mertzani</cp:lastModifiedBy>
  <cp:revision>8</cp:revision>
  <cp:lastPrinted>2017-05-03T09:40:00Z</cp:lastPrinted>
  <dcterms:created xsi:type="dcterms:W3CDTF">2019-04-19T15:55:00Z</dcterms:created>
  <dcterms:modified xsi:type="dcterms:W3CDTF">2019-06-07T10:45:00Z</dcterms:modified>
</cp:coreProperties>
</file>